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0A60" w:rsidRPr="00CD0319" w:rsidP="00D74A9E" w14:paraId="334F560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30A60" w:rsidRPr="00CD0319" w:rsidP="00D74A9E" w14:paraId="05A5478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30A60" w:rsidP="00D74A9E" w14:paraId="30B6DEB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30A60" w:rsidP="00B33F12" w14:paraId="728ADAE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Noel Ros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43FB7">
        <w:rPr>
          <w:rFonts w:eastAsia="Calibri" w:cstheme="minorHAnsi"/>
          <w:noProof/>
          <w:sz w:val="24"/>
          <w:szCs w:val="24"/>
        </w:rPr>
        <w:t>8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43FB7">
        <w:rPr>
          <w:rFonts w:eastAsia="Calibri" w:cstheme="minorHAnsi"/>
          <w:noProof/>
          <w:sz w:val="24"/>
          <w:szCs w:val="24"/>
        </w:rPr>
        <w:t>Virgílio Viel</w:t>
      </w:r>
      <w:r w:rsidRPr="007D1D81">
        <w:rPr>
          <w:rFonts w:eastAsia="Calibri" w:cstheme="minorHAnsi"/>
          <w:sz w:val="24"/>
          <w:szCs w:val="24"/>
        </w:rPr>
        <w:t>.</w:t>
      </w:r>
    </w:p>
    <w:p w:rsidR="00A30A60" w:rsidP="001B76A4" w14:paraId="53FDF57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30A60" w:rsidP="00C709B1" w14:paraId="50BEACC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30A60" w:rsidP="00D74A9E" w14:paraId="3DF6F9E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30A60" w:rsidRPr="00CD0319" w:rsidP="00D74A9E" w14:paraId="46DDE1D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A30A60" w:rsidP="00D74A9E" w14:paraId="492CF3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A60" w:rsidP="00D74A9E" w14:paraId="5C74472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A60" w:rsidP="00D74A9E" w14:paraId="73DAADC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A60" w:rsidRPr="00CD0319" w:rsidP="00D74A9E" w14:paraId="2749D33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30A60" w:rsidRPr="00CD0319" w:rsidP="00D74A9E" w14:paraId="5638745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37EBD" w:rsidP="00537EBD" w14:paraId="5519901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37EBD" w:rsidP="00537EBD" w14:paraId="4ED41083" w14:textId="237FCD3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A30A6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A30A60" w:rsidRPr="00F8578D" w:rsidP="00F8578D" w14:paraId="388A42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A30A6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A60" w14:paraId="7600314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A60" w:rsidRPr="006D1E9A" w:rsidP="006D1E9A" w14:paraId="46A9308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44421018" name="Conector reto 21444210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4442101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30A60" w:rsidRPr="006D1E9A" w:rsidP="006D1E9A" w14:paraId="63B7984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A60" w14:paraId="3F99AA3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13D07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F80DD6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DBB9D3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28DE52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A60" w:rsidRPr="006D1E9A" w:rsidP="006D1E9A" w14:paraId="5E33EC3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90622678" name="Agrupar 29062267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11906241" name="Forma Livre: Forma 111190624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09017229" name="Forma Livre: Forma 90901722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89568040" name="Forma Livre: Forma 48956804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90622678" o:spid="_x0000_s2049" style="width:595.1pt;height:808.7pt;margin-top:0.2pt;margin-left:-68.95pt;position:absolute;z-index:-251650048" coordsize="75577,102703">
              <v:shape id="Forma Livre: Forma 111190624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0901722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8956804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931823662" name="Imagem 1931823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A348CC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68187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37EBD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D6F23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30A60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3FB7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4-06-03T16:25:00Z</dcterms:created>
  <dcterms:modified xsi:type="dcterms:W3CDTF">2024-06-03T16:27:00Z</dcterms:modified>
</cp:coreProperties>
</file>